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>Rządowego programu pomocy uczniom 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>rogramu 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A880" w14:textId="77777777" w:rsidR="00FA702D" w:rsidRDefault="00FA702D">
      <w:r>
        <w:separator/>
      </w:r>
    </w:p>
  </w:endnote>
  <w:endnote w:type="continuationSeparator" w:id="0">
    <w:p w14:paraId="3C5399B1" w14:textId="77777777" w:rsidR="00FA702D" w:rsidRDefault="00FA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7AC59271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38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7AC59271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38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A1A4" w14:textId="77777777" w:rsidR="00FA702D" w:rsidRDefault="00FA702D">
      <w:r>
        <w:separator/>
      </w:r>
    </w:p>
  </w:footnote>
  <w:footnote w:type="continuationSeparator" w:id="0">
    <w:p w14:paraId="22CE5C07" w14:textId="77777777" w:rsidR="00FA702D" w:rsidRDefault="00FA702D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8D0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604F-99BD-4487-AA92-2242FAD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5</Words>
  <Characters>31111</Characters>
  <Application>Microsoft Office Word</Application>
  <DocSecurity>4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Monika Szczecińska</cp:lastModifiedBy>
  <cp:revision>2</cp:revision>
  <cp:lastPrinted>2022-07-22T10:00:00Z</cp:lastPrinted>
  <dcterms:created xsi:type="dcterms:W3CDTF">2023-06-01T11:55:00Z</dcterms:created>
  <dcterms:modified xsi:type="dcterms:W3CDTF">2023-06-01T11:55:00Z</dcterms:modified>
</cp:coreProperties>
</file>